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A30C14" w:rsidRDefault="00CB4DD4" w:rsidP="00E30468">
      <w:pPr>
        <w:jc w:val="center"/>
        <w:rPr>
          <w:rFonts w:ascii="Arial" w:hAnsi="Arial" w:cs="Arial"/>
          <w:sz w:val="24"/>
          <w:szCs w:val="24"/>
        </w:rPr>
      </w:pPr>
    </w:p>
    <w:p w14:paraId="7DA9AE43" w14:textId="177BA219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REQUERIMENTO Nº 00</w:t>
      </w:r>
      <w:r w:rsidR="00B053E4">
        <w:rPr>
          <w:rFonts w:ascii="Arial" w:hAnsi="Arial" w:cs="Arial"/>
          <w:b/>
          <w:bCs/>
          <w:sz w:val="24"/>
          <w:szCs w:val="24"/>
        </w:rPr>
        <w:t>5</w:t>
      </w:r>
      <w:r w:rsidR="00517528">
        <w:rPr>
          <w:rFonts w:ascii="Arial" w:hAnsi="Arial" w:cs="Arial"/>
          <w:b/>
          <w:bCs/>
          <w:sz w:val="24"/>
          <w:szCs w:val="24"/>
        </w:rPr>
        <w:t>7</w:t>
      </w:r>
      <w:r w:rsidRPr="00A30C14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A30C14" w:rsidRDefault="00CB4DD4" w:rsidP="00E30468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30C14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A30C14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A30C14" w:rsidRDefault="00CB4DD4" w:rsidP="00E30468">
      <w:pPr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A30C14">
        <w:rPr>
          <w:rFonts w:ascii="Arial" w:hAnsi="Arial" w:cs="Arial"/>
          <w:sz w:val="24"/>
          <w:szCs w:val="24"/>
        </w:rPr>
        <w:t>Abreulândia</w:t>
      </w:r>
      <w:proofErr w:type="spellEnd"/>
      <w:r w:rsidRPr="00A30C14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Default="00CB4DD4" w:rsidP="00E30468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A30C14" w:rsidRDefault="003B51F6" w:rsidP="00E30468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A30C14" w:rsidRDefault="005244E8" w:rsidP="00E304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A30C14" w:rsidRDefault="00CB4DD4" w:rsidP="00E30468">
      <w:pPr>
        <w:ind w:left="708" w:firstLine="708"/>
        <w:rPr>
          <w:rFonts w:ascii="Arial" w:hAnsi="Arial" w:cs="Arial"/>
          <w:sz w:val="24"/>
          <w:szCs w:val="24"/>
        </w:rPr>
      </w:pPr>
      <w:r w:rsidRPr="00A30C14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A30C14" w:rsidRDefault="009D7126" w:rsidP="00E30468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A30C14" w:rsidRDefault="005244E8" w:rsidP="00E30468">
      <w:pPr>
        <w:rPr>
          <w:rFonts w:ascii="Arial" w:hAnsi="Arial" w:cs="Arial"/>
          <w:sz w:val="24"/>
          <w:szCs w:val="24"/>
        </w:rPr>
      </w:pPr>
    </w:p>
    <w:p w14:paraId="63BD78EF" w14:textId="465BB613" w:rsidR="00CF4136" w:rsidRDefault="00CF4136" w:rsidP="00B053E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A30C14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A30C14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A30C14">
        <w:rPr>
          <w:rFonts w:ascii="Arial" w:hAnsi="Arial" w:cs="Arial"/>
          <w:b/>
          <w:bCs/>
          <w:sz w:val="24"/>
          <w:szCs w:val="24"/>
        </w:rPr>
        <w:t>EM</w:t>
      </w:r>
      <w:r w:rsidR="00CB4DD4" w:rsidRPr="00A30C14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A30C14">
        <w:rPr>
          <w:rFonts w:ascii="Arial" w:hAnsi="Arial" w:cs="Arial"/>
          <w:sz w:val="24"/>
          <w:szCs w:val="24"/>
        </w:rPr>
        <w:t xml:space="preserve"> solicitando</w:t>
      </w:r>
      <w:r w:rsidR="00FE574A">
        <w:rPr>
          <w:rFonts w:ascii="Arial" w:hAnsi="Arial" w:cs="Arial"/>
          <w:sz w:val="24"/>
          <w:szCs w:val="24"/>
        </w:rPr>
        <w:t xml:space="preserve"> a </w:t>
      </w:r>
      <w:r w:rsidR="00696ADE" w:rsidRPr="00696ADE">
        <w:rPr>
          <w:rFonts w:ascii="Arial" w:hAnsi="Arial" w:cs="Arial"/>
          <w:b/>
          <w:bCs/>
          <w:sz w:val="24"/>
          <w:szCs w:val="24"/>
        </w:rPr>
        <w:t xml:space="preserve"> </w:t>
      </w:r>
      <w:r w:rsidR="00517528" w:rsidRPr="00517528">
        <w:rPr>
          <w:rFonts w:ascii="Arial" w:hAnsi="Arial" w:cs="Arial"/>
          <w:b/>
          <w:bCs/>
          <w:sz w:val="24"/>
          <w:szCs w:val="24"/>
        </w:rPr>
        <w:t xml:space="preserve">realização e implementação de programa de Casamento Comunitário no Município de </w:t>
      </w:r>
      <w:proofErr w:type="spellStart"/>
      <w:r w:rsidR="00517528" w:rsidRPr="00517528">
        <w:rPr>
          <w:rFonts w:ascii="Arial" w:hAnsi="Arial" w:cs="Arial"/>
          <w:b/>
          <w:bCs/>
          <w:sz w:val="24"/>
          <w:szCs w:val="24"/>
        </w:rPr>
        <w:t>Abreulândia</w:t>
      </w:r>
      <w:proofErr w:type="spellEnd"/>
      <w:r w:rsidR="00517528" w:rsidRPr="00517528">
        <w:rPr>
          <w:rFonts w:ascii="Arial" w:hAnsi="Arial" w:cs="Arial"/>
          <w:b/>
          <w:bCs/>
          <w:sz w:val="24"/>
          <w:szCs w:val="24"/>
        </w:rPr>
        <w:t xml:space="preserve"> – TO.</w:t>
      </w:r>
    </w:p>
    <w:p w14:paraId="02B42EAC" w14:textId="77777777" w:rsidR="00517528" w:rsidRDefault="00517528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F9E618B" w14:textId="77777777" w:rsidR="00696ADE" w:rsidRPr="00CF4136" w:rsidRDefault="00696ADE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A30C14" w:rsidRDefault="00CB4DD4" w:rsidP="00E30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0C14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A30C14" w:rsidRDefault="00CB4DD4" w:rsidP="00E30468">
      <w:pPr>
        <w:jc w:val="both"/>
        <w:rPr>
          <w:rFonts w:ascii="Arial" w:hAnsi="Arial" w:cs="Arial"/>
          <w:sz w:val="24"/>
          <w:szCs w:val="24"/>
        </w:rPr>
      </w:pPr>
    </w:p>
    <w:p w14:paraId="2624149B" w14:textId="77777777" w:rsidR="00517528" w:rsidRP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sz w:val="24"/>
          <w:szCs w:val="24"/>
        </w:rPr>
        <w:t>A presente solicitação tem por objetivo promover a regularização civil e fortalecer os vínculos familiares de casais em situação de vulnerabilidade social no município.</w:t>
      </w:r>
    </w:p>
    <w:p w14:paraId="557D04A6" w14:textId="77777777" w:rsid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13751A1" w14:textId="7F3CAB1A" w:rsidR="00517528" w:rsidRP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sz w:val="24"/>
          <w:szCs w:val="24"/>
        </w:rPr>
        <w:t>O casamento comunitário é uma importante política pública de inclusão social, que possibilita a formalização da união civil de casais que, por dificuldades financeiras, não conseguem arcar com os custos do casamento em cartório, tais como taxas, certidões e demais despesas legais.</w:t>
      </w:r>
    </w:p>
    <w:p w14:paraId="7748A114" w14:textId="77777777" w:rsid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24366BA" w14:textId="3828260D" w:rsidR="00517528" w:rsidRP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sz w:val="24"/>
          <w:szCs w:val="24"/>
        </w:rPr>
        <w:t>A implementação desse programa proporcionará:</w:t>
      </w:r>
    </w:p>
    <w:p w14:paraId="7EC8D438" w14:textId="77777777" w:rsidR="00517528" w:rsidRPr="00517528" w:rsidRDefault="00517528" w:rsidP="00517528">
      <w:pPr>
        <w:ind w:left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b/>
          <w:bCs/>
          <w:sz w:val="24"/>
          <w:szCs w:val="24"/>
        </w:rPr>
        <w:t>1-</w:t>
      </w:r>
      <w:r w:rsidRPr="00517528">
        <w:rPr>
          <w:rFonts w:ascii="Arial" w:hAnsi="Arial" w:cs="Arial"/>
          <w:sz w:val="24"/>
          <w:szCs w:val="24"/>
        </w:rPr>
        <w:t xml:space="preserve"> A regularização jurídica das uniões, garantindo direitos civis aos cônjuges;</w:t>
      </w:r>
      <w:r w:rsidRPr="00517528">
        <w:rPr>
          <w:rFonts w:ascii="Arial" w:hAnsi="Arial" w:cs="Arial"/>
          <w:sz w:val="24"/>
          <w:szCs w:val="24"/>
        </w:rPr>
        <w:br/>
      </w:r>
      <w:r w:rsidRPr="00517528">
        <w:rPr>
          <w:rFonts w:ascii="Arial" w:hAnsi="Arial" w:cs="Arial"/>
          <w:b/>
          <w:bCs/>
          <w:sz w:val="24"/>
          <w:szCs w:val="24"/>
        </w:rPr>
        <w:t>2-</w:t>
      </w:r>
      <w:r w:rsidRPr="00517528">
        <w:rPr>
          <w:rFonts w:ascii="Arial" w:hAnsi="Arial" w:cs="Arial"/>
          <w:sz w:val="24"/>
          <w:szCs w:val="24"/>
        </w:rPr>
        <w:t xml:space="preserve"> A proteção legal da família, assegurando direitos patrimoniais e sucessórios;</w:t>
      </w:r>
      <w:r w:rsidRPr="00517528">
        <w:rPr>
          <w:rFonts w:ascii="Arial" w:hAnsi="Arial" w:cs="Arial"/>
          <w:sz w:val="24"/>
          <w:szCs w:val="24"/>
        </w:rPr>
        <w:br/>
      </w:r>
      <w:r w:rsidRPr="00517528">
        <w:rPr>
          <w:rFonts w:ascii="Arial" w:hAnsi="Arial" w:cs="Arial"/>
          <w:b/>
          <w:bCs/>
          <w:sz w:val="24"/>
          <w:szCs w:val="24"/>
        </w:rPr>
        <w:t>3-</w:t>
      </w:r>
      <w:r w:rsidRPr="00517528">
        <w:rPr>
          <w:rFonts w:ascii="Arial" w:hAnsi="Arial" w:cs="Arial"/>
          <w:sz w:val="24"/>
          <w:szCs w:val="24"/>
        </w:rPr>
        <w:t xml:space="preserve"> O fortalecimento da instituição familiar;</w:t>
      </w:r>
      <w:r w:rsidRPr="00517528">
        <w:rPr>
          <w:rFonts w:ascii="Arial" w:hAnsi="Arial" w:cs="Arial"/>
          <w:sz w:val="24"/>
          <w:szCs w:val="24"/>
        </w:rPr>
        <w:br/>
      </w:r>
      <w:r w:rsidRPr="00517528">
        <w:rPr>
          <w:rFonts w:ascii="Arial" w:hAnsi="Arial" w:cs="Arial"/>
          <w:b/>
          <w:bCs/>
          <w:sz w:val="24"/>
          <w:szCs w:val="24"/>
        </w:rPr>
        <w:t>4-</w:t>
      </w:r>
      <w:r w:rsidRPr="00517528">
        <w:rPr>
          <w:rFonts w:ascii="Arial" w:hAnsi="Arial" w:cs="Arial"/>
          <w:sz w:val="24"/>
          <w:szCs w:val="24"/>
        </w:rPr>
        <w:t xml:space="preserve"> Inclusão social de famílias em situação de vulnerabilidade;</w:t>
      </w:r>
      <w:r w:rsidRPr="00517528">
        <w:rPr>
          <w:rFonts w:ascii="Arial" w:hAnsi="Arial" w:cs="Arial"/>
          <w:sz w:val="24"/>
          <w:szCs w:val="24"/>
        </w:rPr>
        <w:br/>
      </w:r>
      <w:r w:rsidRPr="00517528">
        <w:rPr>
          <w:rFonts w:ascii="Arial" w:hAnsi="Arial" w:cs="Arial"/>
          <w:b/>
          <w:bCs/>
          <w:sz w:val="24"/>
          <w:szCs w:val="24"/>
        </w:rPr>
        <w:t>5-</w:t>
      </w:r>
      <w:r w:rsidRPr="00517528">
        <w:rPr>
          <w:rFonts w:ascii="Arial" w:hAnsi="Arial" w:cs="Arial"/>
          <w:sz w:val="24"/>
          <w:szCs w:val="24"/>
        </w:rPr>
        <w:t xml:space="preserve"> Promoção da cidadania e dignidade da pessoa humana.</w:t>
      </w:r>
    </w:p>
    <w:p w14:paraId="70573D76" w14:textId="77777777" w:rsidR="00377CF5" w:rsidRDefault="00377CF5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98262B3" w14:textId="12AC2013" w:rsidR="00517528" w:rsidRP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sz w:val="24"/>
          <w:szCs w:val="24"/>
        </w:rPr>
        <w:t>Ressalta-se que a iniciativa pode ser realizada por meio de parcerias entre o Poder Executivo, o Cartório de Registro Civil e órgãos da assistência social, garantindo maior alcance e efetividade à ação.</w:t>
      </w:r>
    </w:p>
    <w:p w14:paraId="1E1F5142" w14:textId="77777777" w:rsidR="00377CF5" w:rsidRDefault="00377CF5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A115EB2" w14:textId="5DDDB96C" w:rsidR="00517528" w:rsidRPr="00517528" w:rsidRDefault="00517528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sz w:val="24"/>
          <w:szCs w:val="24"/>
        </w:rPr>
        <w:lastRenderedPageBreak/>
        <w:t>Além disso, trata-se de medida que atende aos princípios constitucionais de proteção à família, previstos no art. 226 da Constituição Federal, bem como às diretrizes de promoção da dignidade da pessoa humana.</w:t>
      </w:r>
    </w:p>
    <w:p w14:paraId="02C734CE" w14:textId="77777777" w:rsidR="00377CF5" w:rsidRDefault="00377CF5" w:rsidP="0051752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86FFAC" w14:textId="1C0B5FA6" w:rsidR="00377CF5" w:rsidRDefault="00517528" w:rsidP="00377CF5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17528">
        <w:rPr>
          <w:rFonts w:ascii="Arial" w:hAnsi="Arial" w:cs="Arial"/>
          <w:sz w:val="24"/>
          <w:szCs w:val="24"/>
        </w:rPr>
        <w:t>Dessa forma, a realização do casamento comunitário representa relevante ação social, com impacto direto na vida de diversas famílias do município.</w:t>
      </w:r>
    </w:p>
    <w:p w14:paraId="5948EA95" w14:textId="77777777" w:rsidR="00377CF5" w:rsidRPr="00A30C14" w:rsidRDefault="00377CF5" w:rsidP="00377CF5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5BD41D4B" w:rsidR="00D9164C" w:rsidRPr="00A30C14" w:rsidRDefault="008B539E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CB4DD4" w:rsidRPr="00A30C14">
        <w:rPr>
          <w:rFonts w:ascii="Arial" w:hAnsi="Arial" w:cs="Arial"/>
          <w:sz w:val="24"/>
          <w:szCs w:val="24"/>
        </w:rPr>
        <w:t xml:space="preserve">, </w:t>
      </w:r>
      <w:r w:rsidR="00CB4DD4" w:rsidRPr="00A30C14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A30C14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A30C14" w:rsidRDefault="00D9164C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28C4E5A" w:rsidR="00B053E4" w:rsidRPr="00DB6079" w:rsidRDefault="00B053E4" w:rsidP="00B053E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>
        <w:rPr>
          <w:rFonts w:ascii="Arial" w:hAnsi="Arial" w:cs="Arial"/>
          <w:sz w:val="24"/>
          <w:szCs w:val="24"/>
        </w:rPr>
        <w:t>1</w:t>
      </w:r>
      <w:r w:rsidRPr="00DB6079">
        <w:rPr>
          <w:rFonts w:ascii="Arial" w:hAnsi="Arial" w:cs="Arial"/>
          <w:sz w:val="24"/>
          <w:szCs w:val="24"/>
        </w:rPr>
        <w:t>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</w:t>
      </w:r>
      <w:r w:rsidRPr="00DB6079">
        <w:rPr>
          <w:rFonts w:ascii="Arial" w:hAnsi="Arial" w:cs="Arial"/>
          <w:sz w:val="24"/>
          <w:szCs w:val="24"/>
        </w:rPr>
        <w:t>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6EDFEF82" w14:textId="77777777" w:rsidR="00896C57" w:rsidRDefault="00896C57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89F3C0" w14:textId="77777777" w:rsidR="00C33280" w:rsidRDefault="00C33280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BC3B6D9" w14:textId="77777777" w:rsidR="00C33280" w:rsidRDefault="00C33280" w:rsidP="005413A5">
      <w:pPr>
        <w:jc w:val="both"/>
        <w:rPr>
          <w:rFonts w:ascii="Arial" w:hAnsi="Arial" w:cs="Arial"/>
          <w:sz w:val="24"/>
          <w:szCs w:val="24"/>
        </w:rPr>
      </w:pPr>
    </w:p>
    <w:p w14:paraId="26C5E3C5" w14:textId="77777777" w:rsidR="00C03AC6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450DE69" w14:textId="77777777" w:rsidR="00696ADE" w:rsidRPr="00152D61" w:rsidRDefault="00696ADE" w:rsidP="00696ADE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______________________________</w:t>
      </w:r>
    </w:p>
    <w:p w14:paraId="0D714B1F" w14:textId="77777777" w:rsidR="00696ADE" w:rsidRPr="00152D61" w:rsidRDefault="00696ADE" w:rsidP="00696A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D61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4E5BAA18" w14:textId="77777777" w:rsidR="00696ADE" w:rsidRPr="00152D61" w:rsidRDefault="00696ADE" w:rsidP="00696ADE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Vereadora</w:t>
      </w:r>
    </w:p>
    <w:p w14:paraId="2D993FA6" w14:textId="77777777" w:rsidR="00696ADE" w:rsidRPr="00152D61" w:rsidRDefault="00696ADE" w:rsidP="00696ADE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152D61">
        <w:rPr>
          <w:rFonts w:ascii="Arial" w:hAnsi="Arial" w:cs="Arial"/>
          <w:sz w:val="24"/>
          <w:szCs w:val="24"/>
        </w:rPr>
        <w:t>Abreulândia</w:t>
      </w:r>
      <w:proofErr w:type="spellEnd"/>
      <w:r w:rsidRPr="00152D61">
        <w:rPr>
          <w:rFonts w:ascii="Arial" w:hAnsi="Arial" w:cs="Arial"/>
          <w:sz w:val="24"/>
          <w:szCs w:val="24"/>
        </w:rPr>
        <w:t xml:space="preserve"> – TO</w:t>
      </w:r>
    </w:p>
    <w:p w14:paraId="6B2B907B" w14:textId="77777777" w:rsidR="00696ADE" w:rsidRPr="00A30C14" w:rsidRDefault="00696ADE" w:rsidP="00696ADE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801D82" w:rsidRDefault="00CF4136" w:rsidP="00CF4136">
      <w:pPr>
        <w:jc w:val="center"/>
        <w:rPr>
          <w:rFonts w:ascii="Arial" w:hAnsi="Arial" w:cs="Arial"/>
          <w:sz w:val="25"/>
          <w:szCs w:val="25"/>
        </w:rPr>
      </w:pPr>
    </w:p>
    <w:p w14:paraId="7B4A981A" w14:textId="77777777" w:rsidR="00CF4136" w:rsidRPr="00C23C17" w:rsidRDefault="00CF4136" w:rsidP="00CF4136">
      <w:pPr>
        <w:jc w:val="center"/>
        <w:rPr>
          <w:rFonts w:ascii="Arial" w:hAnsi="Arial" w:cs="Arial"/>
          <w:sz w:val="24"/>
          <w:szCs w:val="24"/>
        </w:rPr>
      </w:pPr>
    </w:p>
    <w:p w14:paraId="1A8D0B3A" w14:textId="77777777" w:rsidR="00C03AC6" w:rsidRPr="00A30C14" w:rsidRDefault="00C03AC6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C5DAD86" w14:textId="77777777" w:rsidR="003058A8" w:rsidRPr="00A30C14" w:rsidRDefault="003058A8" w:rsidP="00E3046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FDACF89" w14:textId="2B949AD6" w:rsidR="00FA78F3" w:rsidRPr="00A30C14" w:rsidRDefault="00FA78F3" w:rsidP="00E30468">
      <w:pPr>
        <w:rPr>
          <w:rFonts w:ascii="Arial" w:hAnsi="Arial" w:cs="Arial"/>
          <w:sz w:val="24"/>
          <w:szCs w:val="24"/>
        </w:rPr>
      </w:pPr>
    </w:p>
    <w:p w14:paraId="6D74B005" w14:textId="0210FDD5" w:rsidR="00AA20CC" w:rsidRPr="00A30C14" w:rsidRDefault="00AA20CC" w:rsidP="00E30468">
      <w:pPr>
        <w:rPr>
          <w:rFonts w:ascii="Arial" w:hAnsi="Arial" w:cs="Arial"/>
          <w:sz w:val="24"/>
          <w:szCs w:val="24"/>
        </w:rPr>
      </w:pPr>
    </w:p>
    <w:sectPr w:rsidR="00AA20CC" w:rsidRPr="00A30C1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F2BC" w14:textId="77777777" w:rsidR="00C85BAD" w:rsidRDefault="00C85BAD" w:rsidP="009C68E2">
      <w:r>
        <w:separator/>
      </w:r>
    </w:p>
  </w:endnote>
  <w:endnote w:type="continuationSeparator" w:id="0">
    <w:p w14:paraId="61DE2FB8" w14:textId="77777777" w:rsidR="00C85BAD" w:rsidRDefault="00C85BAD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7798" w14:textId="77777777" w:rsidR="00C85BAD" w:rsidRDefault="00C85BAD" w:rsidP="009C68E2">
      <w:r>
        <w:separator/>
      </w:r>
    </w:p>
  </w:footnote>
  <w:footnote w:type="continuationSeparator" w:id="0">
    <w:p w14:paraId="5AD25C88" w14:textId="77777777" w:rsidR="00C85BAD" w:rsidRDefault="00C85BAD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6"/>
  </w:num>
  <w:num w:numId="2" w16cid:durableId="65036947">
    <w:abstractNumId w:val="24"/>
  </w:num>
  <w:num w:numId="3" w16cid:durableId="1643539930">
    <w:abstractNumId w:val="19"/>
  </w:num>
  <w:num w:numId="4" w16cid:durableId="147987578">
    <w:abstractNumId w:val="22"/>
  </w:num>
  <w:num w:numId="5" w16cid:durableId="1367827916">
    <w:abstractNumId w:val="7"/>
  </w:num>
  <w:num w:numId="6" w16cid:durableId="2005282979">
    <w:abstractNumId w:val="20"/>
  </w:num>
  <w:num w:numId="7" w16cid:durableId="1495144540">
    <w:abstractNumId w:val="25"/>
  </w:num>
  <w:num w:numId="8" w16cid:durableId="534002975">
    <w:abstractNumId w:val="1"/>
  </w:num>
  <w:num w:numId="9" w16cid:durableId="156395249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0"/>
  </w:num>
  <w:num w:numId="11" w16cid:durableId="759059207">
    <w:abstractNumId w:val="21"/>
  </w:num>
  <w:num w:numId="12" w16cid:durableId="1735590306">
    <w:abstractNumId w:val="16"/>
  </w:num>
  <w:num w:numId="13" w16cid:durableId="2132242716">
    <w:abstractNumId w:val="0"/>
  </w:num>
  <w:num w:numId="14" w16cid:durableId="408313338">
    <w:abstractNumId w:val="13"/>
  </w:num>
  <w:num w:numId="15" w16cid:durableId="265970076">
    <w:abstractNumId w:val="12"/>
  </w:num>
  <w:num w:numId="16" w16cid:durableId="2075354683">
    <w:abstractNumId w:val="15"/>
  </w:num>
  <w:num w:numId="17" w16cid:durableId="180362458">
    <w:abstractNumId w:val="8"/>
  </w:num>
  <w:num w:numId="18" w16cid:durableId="1788698273">
    <w:abstractNumId w:val="2"/>
  </w:num>
  <w:num w:numId="19" w16cid:durableId="1599564181">
    <w:abstractNumId w:val="5"/>
  </w:num>
  <w:num w:numId="20" w16cid:durableId="986012529">
    <w:abstractNumId w:val="14"/>
  </w:num>
  <w:num w:numId="21" w16cid:durableId="1685742030">
    <w:abstractNumId w:val="17"/>
  </w:num>
  <w:num w:numId="22" w16cid:durableId="1573001013">
    <w:abstractNumId w:val="11"/>
  </w:num>
  <w:num w:numId="23" w16cid:durableId="1512988743">
    <w:abstractNumId w:val="23"/>
  </w:num>
  <w:num w:numId="24" w16cid:durableId="1857891043">
    <w:abstractNumId w:val="4"/>
  </w:num>
  <w:num w:numId="25" w16cid:durableId="1371566820">
    <w:abstractNumId w:val="18"/>
  </w:num>
  <w:num w:numId="26" w16cid:durableId="1918635934">
    <w:abstractNumId w:val="3"/>
  </w:num>
  <w:num w:numId="27" w16cid:durableId="1853375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6750F"/>
    <w:rsid w:val="00377CF5"/>
    <w:rsid w:val="00382F0C"/>
    <w:rsid w:val="00384781"/>
    <w:rsid w:val="003B51F6"/>
    <w:rsid w:val="003B5751"/>
    <w:rsid w:val="003D15F5"/>
    <w:rsid w:val="003D1ED3"/>
    <w:rsid w:val="003D5FAA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907AF"/>
    <w:rsid w:val="004916C6"/>
    <w:rsid w:val="004B1C07"/>
    <w:rsid w:val="004D5CA6"/>
    <w:rsid w:val="004E2880"/>
    <w:rsid w:val="004E2B84"/>
    <w:rsid w:val="004F6947"/>
    <w:rsid w:val="00516C40"/>
    <w:rsid w:val="00517528"/>
    <w:rsid w:val="005244E8"/>
    <w:rsid w:val="00525555"/>
    <w:rsid w:val="0053617E"/>
    <w:rsid w:val="005413A5"/>
    <w:rsid w:val="0054408B"/>
    <w:rsid w:val="00577D3A"/>
    <w:rsid w:val="00592933"/>
    <w:rsid w:val="005B3947"/>
    <w:rsid w:val="005C3EB9"/>
    <w:rsid w:val="005E670C"/>
    <w:rsid w:val="005F1333"/>
    <w:rsid w:val="00606A9E"/>
    <w:rsid w:val="00615698"/>
    <w:rsid w:val="00621602"/>
    <w:rsid w:val="00627D05"/>
    <w:rsid w:val="006465BB"/>
    <w:rsid w:val="00666BC2"/>
    <w:rsid w:val="00676336"/>
    <w:rsid w:val="006839CE"/>
    <w:rsid w:val="00686FE1"/>
    <w:rsid w:val="00696ADE"/>
    <w:rsid w:val="006C7CC3"/>
    <w:rsid w:val="006D35EC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5613C"/>
    <w:rsid w:val="00867705"/>
    <w:rsid w:val="00876CB8"/>
    <w:rsid w:val="0089231F"/>
    <w:rsid w:val="00896C57"/>
    <w:rsid w:val="008B2BCE"/>
    <w:rsid w:val="008B539E"/>
    <w:rsid w:val="008D12CC"/>
    <w:rsid w:val="00906098"/>
    <w:rsid w:val="009066B3"/>
    <w:rsid w:val="009206B8"/>
    <w:rsid w:val="00935F38"/>
    <w:rsid w:val="00943B27"/>
    <w:rsid w:val="009459F7"/>
    <w:rsid w:val="009B3585"/>
    <w:rsid w:val="009C2DB9"/>
    <w:rsid w:val="009C68E2"/>
    <w:rsid w:val="009D7126"/>
    <w:rsid w:val="009F720E"/>
    <w:rsid w:val="009F7E29"/>
    <w:rsid w:val="00A01B8F"/>
    <w:rsid w:val="00A02AA2"/>
    <w:rsid w:val="00A03ED6"/>
    <w:rsid w:val="00A30C14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20CC"/>
    <w:rsid w:val="00AA5FC6"/>
    <w:rsid w:val="00AB27B6"/>
    <w:rsid w:val="00AC0F4B"/>
    <w:rsid w:val="00AC5E3B"/>
    <w:rsid w:val="00AE220A"/>
    <w:rsid w:val="00B012CE"/>
    <w:rsid w:val="00B053E4"/>
    <w:rsid w:val="00B173B1"/>
    <w:rsid w:val="00B35FE4"/>
    <w:rsid w:val="00B4627B"/>
    <w:rsid w:val="00B53FCE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BAD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A70ED"/>
    <w:rsid w:val="00EC0091"/>
    <w:rsid w:val="00EC0867"/>
    <w:rsid w:val="00ED14D4"/>
    <w:rsid w:val="00ED75CE"/>
    <w:rsid w:val="00EE2CD3"/>
    <w:rsid w:val="00EE428E"/>
    <w:rsid w:val="00EF0783"/>
    <w:rsid w:val="00F03696"/>
    <w:rsid w:val="00F04CEB"/>
    <w:rsid w:val="00F113F5"/>
    <w:rsid w:val="00F13CC2"/>
    <w:rsid w:val="00F66502"/>
    <w:rsid w:val="00F71B3A"/>
    <w:rsid w:val="00F76AE5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4</cp:revision>
  <cp:lastPrinted>2025-06-10T13:01:00Z</cp:lastPrinted>
  <dcterms:created xsi:type="dcterms:W3CDTF">2026-03-19T15:08:00Z</dcterms:created>
  <dcterms:modified xsi:type="dcterms:W3CDTF">2026-03-19T15:10:00Z</dcterms:modified>
</cp:coreProperties>
</file>